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07ABCD6F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031FDF">
        <w:rPr>
          <w:b/>
          <w:bCs/>
        </w:rPr>
        <w:t>46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FE1A31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317A96A2" w14:textId="59565C6B" w:rsidR="009F3D51" w:rsidRPr="0042437E" w:rsidRDefault="009F3D51" w:rsidP="009F3D51">
      <w:pPr>
        <w:pStyle w:val="Recuodecorpodetexto3"/>
        <w:ind w:left="3402"/>
        <w:jc w:val="both"/>
        <w:rPr>
          <w:b/>
          <w:sz w:val="24"/>
          <w:szCs w:val="24"/>
        </w:rPr>
      </w:pPr>
      <w:r w:rsidRPr="0042437E">
        <w:rPr>
          <w:bCs/>
          <w:sz w:val="24"/>
          <w:szCs w:val="24"/>
        </w:rPr>
        <w:t xml:space="preserve">Converte em pecúnia, </w:t>
      </w:r>
      <w:r>
        <w:rPr>
          <w:bCs/>
          <w:sz w:val="24"/>
          <w:szCs w:val="24"/>
        </w:rPr>
        <w:t>L</w:t>
      </w:r>
      <w:r w:rsidRPr="0042437E">
        <w:rPr>
          <w:bCs/>
          <w:sz w:val="24"/>
          <w:szCs w:val="24"/>
        </w:rPr>
        <w:t xml:space="preserve">icença </w:t>
      </w:r>
      <w:r>
        <w:rPr>
          <w:bCs/>
          <w:sz w:val="24"/>
          <w:szCs w:val="24"/>
        </w:rPr>
        <w:t>P</w:t>
      </w:r>
      <w:r w:rsidRPr="0042437E">
        <w:rPr>
          <w:bCs/>
          <w:sz w:val="24"/>
          <w:szCs w:val="24"/>
        </w:rPr>
        <w:t xml:space="preserve">rêmio por </w:t>
      </w:r>
      <w:r>
        <w:rPr>
          <w:bCs/>
          <w:sz w:val="24"/>
          <w:szCs w:val="24"/>
        </w:rPr>
        <w:t>A</w:t>
      </w:r>
      <w:r w:rsidRPr="0042437E">
        <w:rPr>
          <w:bCs/>
          <w:sz w:val="24"/>
          <w:szCs w:val="24"/>
        </w:rPr>
        <w:t>ssiduidade</w:t>
      </w:r>
      <w:r>
        <w:rPr>
          <w:bCs/>
          <w:sz w:val="24"/>
          <w:szCs w:val="24"/>
        </w:rPr>
        <w:t>,</w:t>
      </w:r>
      <w:r w:rsidRPr="004243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o</w:t>
      </w:r>
      <w:r w:rsidRPr="0042437E">
        <w:rPr>
          <w:bCs/>
          <w:sz w:val="24"/>
          <w:szCs w:val="24"/>
        </w:rPr>
        <w:t xml:space="preserve"> servidor efetiv</w:t>
      </w:r>
      <w:r>
        <w:rPr>
          <w:bCs/>
          <w:sz w:val="24"/>
          <w:szCs w:val="24"/>
        </w:rPr>
        <w:t>o</w:t>
      </w:r>
      <w:r w:rsidRPr="0042437E">
        <w:rPr>
          <w:bCs/>
          <w:sz w:val="24"/>
          <w:szCs w:val="24"/>
        </w:rPr>
        <w:t xml:space="preserve"> </w:t>
      </w:r>
      <w:r w:rsidR="00031FDF">
        <w:rPr>
          <w:bCs/>
          <w:sz w:val="24"/>
          <w:szCs w:val="24"/>
        </w:rPr>
        <w:t>Jubar Leite da Silva</w:t>
      </w:r>
      <w:r w:rsidRPr="0042437E">
        <w:rPr>
          <w:sz w:val="24"/>
          <w:szCs w:val="24"/>
        </w:rPr>
        <w:t>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4E3F6DEB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 w:rsidRPr="00F36CD5">
        <w:t xml:space="preserve">Considerando o disposto </w:t>
      </w:r>
      <w:r w:rsidRPr="00F36CD5">
        <w:rPr>
          <w:bCs/>
        </w:rPr>
        <w:t xml:space="preserve">no art. 125 </w:t>
      </w:r>
      <w:r w:rsidRPr="00F36CD5">
        <w:t>da Lei Complementar nº 140/2011</w:t>
      </w:r>
      <w:r>
        <w:t>;</w:t>
      </w:r>
    </w:p>
    <w:p w14:paraId="7268BD77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a solicitação do Servidor;</w:t>
      </w:r>
    </w:p>
    <w:p w14:paraId="37396A0E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o Parecer favorável da Contabilidade sobre a disponibilidade orçamentária; e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0FDF09B8" w14:textId="7F37EA42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1º</w:t>
      </w:r>
      <w:r w:rsidRPr="00F36CD5">
        <w:t xml:space="preserve"> Converter em pecúnia, </w:t>
      </w:r>
      <w:r>
        <w:t>ao</w:t>
      </w:r>
      <w:r w:rsidRPr="00F36CD5">
        <w:t xml:space="preserve"> servidor efetiv</w:t>
      </w:r>
      <w:r>
        <w:t>o</w:t>
      </w:r>
      <w:r w:rsidRPr="00F36CD5">
        <w:t xml:space="preserve"> </w:t>
      </w:r>
      <w:r w:rsidR="00031FDF">
        <w:rPr>
          <w:b/>
          <w:bCs/>
        </w:rPr>
        <w:t xml:space="preserve">Jubar Leite da </w:t>
      </w:r>
      <w:r w:rsidR="00D83899">
        <w:rPr>
          <w:b/>
          <w:bCs/>
        </w:rPr>
        <w:t>S</w:t>
      </w:r>
      <w:r w:rsidR="00031FDF">
        <w:rPr>
          <w:b/>
          <w:bCs/>
        </w:rPr>
        <w:t>ilva</w:t>
      </w:r>
      <w:r w:rsidRPr="00F36CD5">
        <w:t>, lotad</w:t>
      </w:r>
      <w:r>
        <w:t>o</w:t>
      </w:r>
      <w:r w:rsidRPr="00F36CD5">
        <w:t xml:space="preserve"> no cargo de </w:t>
      </w:r>
      <w:r w:rsidR="00031FDF">
        <w:t>Motorista</w:t>
      </w:r>
      <w:r w:rsidRPr="00F36CD5">
        <w:t xml:space="preserve"> desta Casa de Leis, 30 (trinta) dias da Licença Prêmio por Assiduidade, referente ao período aquisitivo de </w:t>
      </w:r>
      <w:r w:rsidR="0077536D">
        <w:t>25/08/2018 a 24/08/2023</w:t>
      </w:r>
      <w:r w:rsidRPr="00F36CD5">
        <w:t xml:space="preserve">, correspondente a </w:t>
      </w:r>
      <w:r w:rsidR="00DA7C86">
        <w:t>2</w:t>
      </w:r>
      <w:r w:rsidRPr="00F36CD5">
        <w:t>ª parcela.</w:t>
      </w:r>
    </w:p>
    <w:p w14:paraId="7A8480C0" w14:textId="77777777" w:rsidR="00274289" w:rsidRPr="00F36CD5" w:rsidRDefault="00274289" w:rsidP="00274289">
      <w:pPr>
        <w:ind w:firstLine="1418"/>
        <w:jc w:val="both"/>
      </w:pPr>
      <w:r w:rsidRPr="00F36CD5">
        <w:t xml:space="preserve"> </w:t>
      </w:r>
    </w:p>
    <w:p w14:paraId="484C4CB2" w14:textId="766C1C25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2º</w:t>
      </w:r>
      <w:r w:rsidRPr="00F36CD5">
        <w:t xml:space="preserve"> O pagamento do valor convertido será efetuado na folha de pagamento do mês de </w:t>
      </w:r>
      <w:r w:rsidR="007A77E2">
        <w:t>fevereiro</w:t>
      </w:r>
      <w:r>
        <w:t xml:space="preserve"> </w:t>
      </w:r>
      <w:r w:rsidRPr="00F36CD5">
        <w:t xml:space="preserve">de </w:t>
      </w:r>
      <w:r>
        <w:t>2024</w:t>
      </w:r>
      <w:r w:rsidRPr="00F36CD5">
        <w:t>.</w:t>
      </w:r>
    </w:p>
    <w:p w14:paraId="322727C0" w14:textId="77777777" w:rsidR="00274289" w:rsidRPr="00F36CD5" w:rsidRDefault="00274289" w:rsidP="00274289">
      <w:pPr>
        <w:ind w:firstLine="1418"/>
        <w:jc w:val="both"/>
      </w:pPr>
    </w:p>
    <w:p w14:paraId="232CB77C" w14:textId="77777777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3º</w:t>
      </w:r>
      <w:r w:rsidRPr="00F36CD5">
        <w:t xml:space="preserve"> Esta Portaria entra em vigor na data da sua publicação</w:t>
      </w:r>
      <w:r>
        <w:t>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1C01DB58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E47CB0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44439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7F83" w14:textId="77777777" w:rsidR="00444393" w:rsidRDefault="00444393">
      <w:r>
        <w:separator/>
      </w:r>
    </w:p>
  </w:endnote>
  <w:endnote w:type="continuationSeparator" w:id="0">
    <w:p w14:paraId="0488C74B" w14:textId="77777777" w:rsidR="00444393" w:rsidRDefault="004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E8C" w14:textId="77777777" w:rsidR="00444393" w:rsidRDefault="00444393">
      <w:r>
        <w:separator/>
      </w:r>
    </w:p>
  </w:footnote>
  <w:footnote w:type="continuationSeparator" w:id="0">
    <w:p w14:paraId="5B279B6D" w14:textId="77777777" w:rsidR="00444393" w:rsidRDefault="004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2457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440A604" w:rsidR="00627E79" w:rsidRPr="00BC0A74" w:rsidRDefault="00275B01" w:rsidP="003E2916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FD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916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393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36D"/>
    <w:rsid w:val="0078047F"/>
    <w:rsid w:val="0078482D"/>
    <w:rsid w:val="00785805"/>
    <w:rsid w:val="0079087B"/>
    <w:rsid w:val="00791925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2830"/>
    <w:rsid w:val="00A0725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D29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83899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0</cp:revision>
  <cp:lastPrinted>2023-04-12T14:04:00Z</cp:lastPrinted>
  <dcterms:created xsi:type="dcterms:W3CDTF">2024-02-23T15:20:00Z</dcterms:created>
  <dcterms:modified xsi:type="dcterms:W3CDTF">2024-02-28T12:01:00Z</dcterms:modified>
</cp:coreProperties>
</file>